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CE5" w:rsidRPr="00F546E6" w:rsidRDefault="00ED6576" w:rsidP="00C73B31">
      <w:pPr>
        <w:spacing w:after="0"/>
        <w:jc w:val="center"/>
        <w:rPr>
          <w:rFonts w:asciiTheme="majorHAnsi" w:hAnsiTheme="majorHAnsi"/>
          <w:b/>
          <w:sz w:val="36"/>
          <w:u w:val="thick"/>
        </w:rPr>
      </w:pPr>
      <w:r w:rsidRPr="00F546E6">
        <w:rPr>
          <w:rFonts w:asciiTheme="majorHAnsi" w:hAnsiTheme="majorHAnsi"/>
          <w:b/>
          <w:sz w:val="36"/>
          <w:u w:val="thick"/>
        </w:rPr>
        <w:t>CURRICULUM VITAE</w:t>
      </w:r>
    </w:p>
    <w:p w:rsidR="001C549F" w:rsidRPr="00F546E6" w:rsidRDefault="001C549F" w:rsidP="00C73B31">
      <w:pPr>
        <w:pStyle w:val="ListParagraph"/>
        <w:numPr>
          <w:ilvl w:val="0"/>
          <w:numId w:val="12"/>
        </w:numPr>
        <w:spacing w:after="0"/>
        <w:ind w:hanging="540"/>
        <w:rPr>
          <w:rFonts w:ascii="Times New Roman" w:hAnsi="Times New Roman" w:cs="Times New Roman"/>
          <w:b/>
          <w:sz w:val="28"/>
          <w:u w:val="single"/>
        </w:rPr>
      </w:pPr>
      <w:r w:rsidRPr="00F546E6">
        <w:rPr>
          <w:rFonts w:ascii="Times New Roman" w:hAnsi="Times New Roman" w:cs="Times New Roman"/>
          <w:b/>
          <w:sz w:val="28"/>
          <w:u w:val="single"/>
        </w:rPr>
        <w:t>PERSONAL DETAILS</w:t>
      </w:r>
      <w:r w:rsidRPr="00F546E6">
        <w:rPr>
          <w:rFonts w:ascii="Times New Roman" w:hAnsi="Times New Roman" w:cs="Times New Roman"/>
          <w:b/>
          <w:sz w:val="28"/>
        </w:rPr>
        <w:t>:</w:t>
      </w:r>
    </w:p>
    <w:p w:rsidR="001C549F" w:rsidRPr="00F546E6" w:rsidRDefault="00C73B31" w:rsidP="00C73B31">
      <w:pPr>
        <w:pStyle w:val="ListParagraph"/>
        <w:numPr>
          <w:ilvl w:val="0"/>
          <w:numId w:val="14"/>
        </w:numPr>
        <w:spacing w:after="0"/>
        <w:rPr>
          <w:b/>
          <w:sz w:val="24"/>
        </w:rPr>
      </w:pPr>
      <w:r w:rsidRPr="00F546E6">
        <w:rPr>
          <w:sz w:val="24"/>
        </w:rPr>
        <w:t xml:space="preserve"> </w:t>
      </w:r>
      <w:r w:rsidR="001C549F" w:rsidRPr="00F546E6">
        <w:rPr>
          <w:sz w:val="24"/>
        </w:rPr>
        <w:t>Name</w:t>
      </w:r>
      <w:r w:rsidR="00FD13FA" w:rsidRPr="00F546E6">
        <w:rPr>
          <w:sz w:val="24"/>
        </w:rPr>
        <w:t xml:space="preserve">                 </w:t>
      </w:r>
      <w:r w:rsidR="001C549F" w:rsidRPr="00F546E6">
        <w:rPr>
          <w:sz w:val="24"/>
        </w:rPr>
        <w:t>:</w:t>
      </w:r>
      <w:r w:rsidR="001C549F" w:rsidRPr="00F546E6">
        <w:rPr>
          <w:b/>
          <w:sz w:val="24"/>
        </w:rPr>
        <w:t xml:space="preserve"> </w:t>
      </w:r>
      <w:r w:rsidR="00DA60B8" w:rsidRPr="00F546E6">
        <w:rPr>
          <w:b/>
          <w:sz w:val="24"/>
        </w:rPr>
        <w:t xml:space="preserve">ENGR. </w:t>
      </w:r>
      <w:proofErr w:type="spellStart"/>
      <w:r w:rsidR="005C29B3">
        <w:rPr>
          <w:b/>
          <w:sz w:val="24"/>
        </w:rPr>
        <w:t>Adeela</w:t>
      </w:r>
      <w:proofErr w:type="spellEnd"/>
      <w:r w:rsidR="005C29B3">
        <w:rPr>
          <w:b/>
          <w:sz w:val="24"/>
        </w:rPr>
        <w:t xml:space="preserve"> Arshad</w:t>
      </w:r>
    </w:p>
    <w:p w:rsidR="00316CE5" w:rsidRPr="00F546E6" w:rsidRDefault="008543B8" w:rsidP="00C73B31">
      <w:pPr>
        <w:pStyle w:val="ListParagraph"/>
        <w:numPr>
          <w:ilvl w:val="0"/>
          <w:numId w:val="14"/>
        </w:numPr>
        <w:spacing w:after="0"/>
        <w:rPr>
          <w:sz w:val="24"/>
        </w:rPr>
      </w:pPr>
      <w:r w:rsidRPr="00F546E6">
        <w:rPr>
          <w:sz w:val="24"/>
        </w:rPr>
        <w:t>Father’s Name</w:t>
      </w:r>
      <w:r w:rsidR="00FD13FA" w:rsidRPr="00F546E6">
        <w:rPr>
          <w:sz w:val="24"/>
        </w:rPr>
        <w:t xml:space="preserve">  </w:t>
      </w:r>
      <w:r w:rsidR="00316CE5" w:rsidRPr="00F546E6">
        <w:rPr>
          <w:sz w:val="24"/>
        </w:rPr>
        <w:t xml:space="preserve">: </w:t>
      </w:r>
      <w:r w:rsidR="005C29B3">
        <w:rPr>
          <w:sz w:val="24"/>
        </w:rPr>
        <w:t>Arshad Mehmood</w:t>
      </w:r>
    </w:p>
    <w:p w:rsidR="00206873" w:rsidRPr="00F546E6" w:rsidRDefault="00206873" w:rsidP="00206873">
      <w:pPr>
        <w:pStyle w:val="ListParagraph"/>
        <w:numPr>
          <w:ilvl w:val="0"/>
          <w:numId w:val="14"/>
        </w:numPr>
        <w:spacing w:after="0"/>
        <w:rPr>
          <w:sz w:val="24"/>
        </w:rPr>
      </w:pPr>
      <w:r w:rsidRPr="00F546E6">
        <w:rPr>
          <w:sz w:val="24"/>
        </w:rPr>
        <w:t>Date of Birth</w:t>
      </w:r>
      <w:r w:rsidR="00FD13FA" w:rsidRPr="00F546E6">
        <w:rPr>
          <w:sz w:val="24"/>
        </w:rPr>
        <w:t xml:space="preserve">      </w:t>
      </w:r>
      <w:r w:rsidR="005C29B3">
        <w:rPr>
          <w:sz w:val="24"/>
        </w:rPr>
        <w:t>: 5th Oct, 1993</w:t>
      </w:r>
    </w:p>
    <w:p w:rsidR="00206873" w:rsidRPr="00F546E6" w:rsidRDefault="00206873" w:rsidP="00C73B31">
      <w:pPr>
        <w:pStyle w:val="ListParagraph"/>
        <w:numPr>
          <w:ilvl w:val="0"/>
          <w:numId w:val="14"/>
        </w:numPr>
        <w:spacing w:after="0"/>
        <w:rPr>
          <w:sz w:val="24"/>
        </w:rPr>
      </w:pPr>
      <w:r w:rsidRPr="00F546E6">
        <w:rPr>
          <w:sz w:val="24"/>
        </w:rPr>
        <w:t>Nationality</w:t>
      </w:r>
      <w:r w:rsidR="00FD13FA" w:rsidRPr="00F546E6">
        <w:rPr>
          <w:sz w:val="24"/>
        </w:rPr>
        <w:t xml:space="preserve">         </w:t>
      </w:r>
      <w:r w:rsidRPr="00F546E6">
        <w:rPr>
          <w:sz w:val="24"/>
        </w:rPr>
        <w:t>: Pakistani</w:t>
      </w:r>
    </w:p>
    <w:p w:rsidR="00677C4C" w:rsidRPr="00F546E6" w:rsidRDefault="00467A7F" w:rsidP="00206873">
      <w:pPr>
        <w:pStyle w:val="ListParagraph"/>
        <w:numPr>
          <w:ilvl w:val="0"/>
          <w:numId w:val="14"/>
        </w:numPr>
        <w:spacing w:after="0"/>
        <w:rPr>
          <w:sz w:val="24"/>
        </w:rPr>
      </w:pPr>
      <w:r w:rsidRPr="00F546E6">
        <w:rPr>
          <w:sz w:val="24"/>
        </w:rPr>
        <w:t>Domicile</w:t>
      </w:r>
      <w:r w:rsidR="00FD13FA" w:rsidRPr="00F546E6">
        <w:rPr>
          <w:sz w:val="24"/>
        </w:rPr>
        <w:t xml:space="preserve">             </w:t>
      </w:r>
      <w:r w:rsidRPr="00F546E6">
        <w:rPr>
          <w:sz w:val="24"/>
        </w:rPr>
        <w:t xml:space="preserve">: </w:t>
      </w:r>
      <w:r w:rsidR="005C29B3">
        <w:rPr>
          <w:sz w:val="24"/>
        </w:rPr>
        <w:t>Punjab</w:t>
      </w:r>
    </w:p>
    <w:p w:rsidR="00D935C8" w:rsidRPr="00F546E6" w:rsidRDefault="00FD13FA" w:rsidP="00206873">
      <w:pPr>
        <w:pStyle w:val="ListParagraph"/>
        <w:numPr>
          <w:ilvl w:val="0"/>
          <w:numId w:val="14"/>
        </w:numPr>
        <w:spacing w:after="0"/>
        <w:rPr>
          <w:sz w:val="24"/>
        </w:rPr>
      </w:pPr>
      <w:r w:rsidRPr="00F546E6">
        <w:rPr>
          <w:sz w:val="24"/>
        </w:rPr>
        <w:t xml:space="preserve">CNIC No              </w:t>
      </w:r>
      <w:r w:rsidR="00D935C8" w:rsidRPr="00F546E6">
        <w:rPr>
          <w:sz w:val="24"/>
        </w:rPr>
        <w:t xml:space="preserve">: </w:t>
      </w:r>
      <w:r w:rsidR="005C29B3">
        <w:rPr>
          <w:sz w:val="24"/>
        </w:rPr>
        <w:t>37402-1027413-4</w:t>
      </w:r>
    </w:p>
    <w:p w:rsidR="001C6A30" w:rsidRPr="00F546E6" w:rsidRDefault="00BA5B70" w:rsidP="00C73B31">
      <w:pPr>
        <w:pStyle w:val="ListParagraph"/>
        <w:numPr>
          <w:ilvl w:val="0"/>
          <w:numId w:val="12"/>
        </w:numPr>
        <w:spacing w:after="0"/>
        <w:ind w:right="-270" w:hanging="540"/>
        <w:rPr>
          <w:sz w:val="24"/>
        </w:rPr>
      </w:pPr>
      <w:r w:rsidRPr="00F546E6">
        <w:rPr>
          <w:rFonts w:ascii="Times New Roman" w:hAnsi="Times New Roman" w:cs="Times New Roman"/>
          <w:b/>
          <w:sz w:val="28"/>
          <w:u w:val="single"/>
        </w:rPr>
        <w:t>CAREER OBTECTIVE</w:t>
      </w:r>
      <w:r w:rsidRPr="00F546E6">
        <w:rPr>
          <w:rFonts w:ascii="Times New Roman" w:hAnsi="Times New Roman" w:cs="Times New Roman"/>
          <w:b/>
          <w:sz w:val="28"/>
        </w:rPr>
        <w:t>:</w:t>
      </w:r>
      <w:r w:rsidR="00455FDA" w:rsidRPr="00F546E6">
        <w:rPr>
          <w:rFonts w:ascii="Times New Roman" w:hAnsi="Times New Roman" w:cs="Times New Roman"/>
          <w:b/>
          <w:sz w:val="28"/>
        </w:rPr>
        <w:t xml:space="preserve"> </w:t>
      </w:r>
      <w:r w:rsidR="001C6A30" w:rsidRPr="00F546E6">
        <w:rPr>
          <w:sz w:val="24"/>
        </w:rPr>
        <w:t xml:space="preserve">To work in an environment where </w:t>
      </w:r>
      <w:r w:rsidR="00E07C8A" w:rsidRPr="00F546E6">
        <w:rPr>
          <w:sz w:val="24"/>
        </w:rPr>
        <w:t>I</w:t>
      </w:r>
      <w:r w:rsidR="001C6A30" w:rsidRPr="00F546E6">
        <w:rPr>
          <w:sz w:val="24"/>
        </w:rPr>
        <w:t xml:space="preserve"> can apply and enhance my personal skills in electrical field to serve the firm to the best of my efforts.</w:t>
      </w:r>
    </w:p>
    <w:p w:rsidR="00BA5B70" w:rsidRPr="00F546E6" w:rsidRDefault="00BA5B70" w:rsidP="00C73B31">
      <w:pPr>
        <w:pStyle w:val="ListParagraph"/>
        <w:numPr>
          <w:ilvl w:val="0"/>
          <w:numId w:val="12"/>
        </w:numPr>
        <w:spacing w:after="0"/>
        <w:ind w:right="-270" w:hanging="540"/>
        <w:rPr>
          <w:sz w:val="24"/>
        </w:rPr>
      </w:pPr>
      <w:r w:rsidRPr="00F546E6">
        <w:rPr>
          <w:rFonts w:ascii="Times New Roman" w:hAnsi="Times New Roman" w:cs="Times New Roman"/>
          <w:b/>
          <w:sz w:val="28"/>
          <w:u w:val="single"/>
        </w:rPr>
        <w:t>EDUCATION QUALIFICATION</w:t>
      </w:r>
      <w:r w:rsidRPr="00F546E6">
        <w:rPr>
          <w:sz w:val="24"/>
        </w:rPr>
        <w:t>: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853"/>
        <w:gridCol w:w="2618"/>
        <w:gridCol w:w="816"/>
        <w:gridCol w:w="1711"/>
        <w:gridCol w:w="3911"/>
      </w:tblGrid>
      <w:tr w:rsidR="009113D2" w:rsidRPr="00F546E6" w:rsidTr="002A1DA3">
        <w:trPr>
          <w:trHeight w:val="368"/>
        </w:trPr>
        <w:tc>
          <w:tcPr>
            <w:tcW w:w="857" w:type="dxa"/>
          </w:tcPr>
          <w:p w:rsidR="00EC5F91" w:rsidRPr="00F546E6" w:rsidRDefault="00EC5F91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sz w:val="24"/>
              </w:rPr>
              <w:t>S/No</w:t>
            </w:r>
          </w:p>
        </w:tc>
        <w:tc>
          <w:tcPr>
            <w:tcW w:w="2654" w:type="dxa"/>
          </w:tcPr>
          <w:p w:rsidR="00EC5F91" w:rsidRPr="00F546E6" w:rsidRDefault="00EC5F91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sz w:val="24"/>
              </w:rPr>
              <w:t>Qualification</w:t>
            </w:r>
          </w:p>
        </w:tc>
        <w:tc>
          <w:tcPr>
            <w:tcW w:w="820" w:type="dxa"/>
          </w:tcPr>
          <w:p w:rsidR="00EC5F91" w:rsidRPr="00F546E6" w:rsidRDefault="00EC5F91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sz w:val="24"/>
              </w:rPr>
              <w:t>Year</w:t>
            </w:r>
          </w:p>
        </w:tc>
        <w:tc>
          <w:tcPr>
            <w:tcW w:w="1589" w:type="dxa"/>
          </w:tcPr>
          <w:p w:rsidR="00EC5F91" w:rsidRPr="00F546E6" w:rsidRDefault="00EC5F91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sz w:val="24"/>
              </w:rPr>
              <w:t>%/CGPA</w:t>
            </w:r>
            <w:r w:rsidR="005C29B3">
              <w:rPr>
                <w:sz w:val="24"/>
              </w:rPr>
              <w:t>/Grade</w:t>
            </w:r>
          </w:p>
        </w:tc>
        <w:tc>
          <w:tcPr>
            <w:tcW w:w="3989" w:type="dxa"/>
          </w:tcPr>
          <w:p w:rsidR="00EC5F91" w:rsidRPr="00F546E6" w:rsidRDefault="00EC5F91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sz w:val="24"/>
              </w:rPr>
              <w:t>Institution</w:t>
            </w:r>
          </w:p>
        </w:tc>
      </w:tr>
      <w:tr w:rsidR="001A6632" w:rsidRPr="00F546E6" w:rsidTr="002A1DA3">
        <w:trPr>
          <w:trHeight w:val="368"/>
        </w:trPr>
        <w:tc>
          <w:tcPr>
            <w:tcW w:w="857" w:type="dxa"/>
          </w:tcPr>
          <w:p w:rsidR="001A6632" w:rsidRPr="00F546E6" w:rsidRDefault="001A6632" w:rsidP="00975A5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54" w:type="dxa"/>
          </w:tcPr>
          <w:p w:rsidR="001A6632" w:rsidRPr="00F546E6" w:rsidRDefault="001A6632" w:rsidP="00975A59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MS-Electrical Engineering</w:t>
            </w:r>
          </w:p>
        </w:tc>
        <w:tc>
          <w:tcPr>
            <w:tcW w:w="820" w:type="dxa"/>
          </w:tcPr>
          <w:p w:rsidR="001A6632" w:rsidRPr="00F546E6" w:rsidRDefault="001A6632" w:rsidP="00975A5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589" w:type="dxa"/>
          </w:tcPr>
          <w:p w:rsidR="005C29B3" w:rsidRDefault="00523922" w:rsidP="00975A59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7E7B8A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CGPA </w:t>
            </w:r>
            <w:r w:rsidR="00E971C7">
              <w:rPr>
                <w:b/>
                <w:sz w:val="24"/>
              </w:rPr>
              <w:t>Course work completed.</w:t>
            </w:r>
          </w:p>
          <w:p w:rsidR="001A6632" w:rsidRPr="005C29B3" w:rsidRDefault="005C29B3" w:rsidP="00975A59">
            <w:pPr>
              <w:pStyle w:val="ListParagraph"/>
              <w:ind w:left="0"/>
              <w:rPr>
                <w:sz w:val="24"/>
              </w:rPr>
            </w:pPr>
            <w:r w:rsidRPr="005C29B3">
              <w:rPr>
                <w:sz w:val="24"/>
              </w:rPr>
              <w:t xml:space="preserve">Thesis </w:t>
            </w:r>
            <w:r w:rsidR="0044557D" w:rsidRPr="005C29B3">
              <w:rPr>
                <w:sz w:val="24"/>
              </w:rPr>
              <w:t>In progres</w:t>
            </w:r>
            <w:r w:rsidR="001A6632" w:rsidRPr="005C29B3">
              <w:rPr>
                <w:sz w:val="24"/>
              </w:rPr>
              <w:t>s</w:t>
            </w:r>
          </w:p>
        </w:tc>
        <w:tc>
          <w:tcPr>
            <w:tcW w:w="3989" w:type="dxa"/>
          </w:tcPr>
          <w:p w:rsidR="001A6632" w:rsidRPr="006146A1" w:rsidRDefault="006146A1" w:rsidP="00975A59">
            <w:pPr>
              <w:pStyle w:val="ListParagraph"/>
              <w:ind w:left="0"/>
              <w:rPr>
                <w:b/>
                <w:sz w:val="24"/>
              </w:rPr>
            </w:pPr>
            <w:r w:rsidRPr="006146A1">
              <w:rPr>
                <w:b/>
                <w:sz w:val="24"/>
              </w:rPr>
              <w:t>National University of Science and Technology (NUST-CEME)</w:t>
            </w:r>
          </w:p>
        </w:tc>
      </w:tr>
      <w:tr w:rsidR="001A6632" w:rsidRPr="00F546E6" w:rsidTr="002A1DA3">
        <w:trPr>
          <w:trHeight w:val="259"/>
        </w:trPr>
        <w:tc>
          <w:tcPr>
            <w:tcW w:w="857" w:type="dxa"/>
          </w:tcPr>
          <w:p w:rsidR="001A6632" w:rsidRPr="00F546E6" w:rsidRDefault="001A6632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54" w:type="dxa"/>
          </w:tcPr>
          <w:p w:rsidR="001A6632" w:rsidRPr="00F546E6" w:rsidRDefault="001A6632" w:rsidP="002112E9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b/>
                <w:sz w:val="24"/>
              </w:rPr>
              <w:t>BSC</w:t>
            </w:r>
            <w:r w:rsidRPr="00960DB2">
              <w:rPr>
                <w:b/>
                <w:sz w:val="24"/>
              </w:rPr>
              <w:t>-Electrical Engineering</w:t>
            </w:r>
          </w:p>
        </w:tc>
        <w:tc>
          <w:tcPr>
            <w:tcW w:w="820" w:type="dxa"/>
          </w:tcPr>
          <w:p w:rsidR="001A6632" w:rsidRPr="00F546E6" w:rsidRDefault="001A6632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sz w:val="24"/>
              </w:rPr>
              <w:t>2015</w:t>
            </w:r>
          </w:p>
        </w:tc>
        <w:tc>
          <w:tcPr>
            <w:tcW w:w="1589" w:type="dxa"/>
          </w:tcPr>
          <w:p w:rsidR="00E971C7" w:rsidRPr="00F546E6" w:rsidRDefault="00E971C7" w:rsidP="009113D2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3.00 </w:t>
            </w:r>
            <w:proofErr w:type="spellStart"/>
            <w:r>
              <w:rPr>
                <w:b/>
                <w:sz w:val="24"/>
              </w:rPr>
              <w:t>cgpa</w:t>
            </w:r>
            <w:proofErr w:type="spellEnd"/>
          </w:p>
        </w:tc>
        <w:tc>
          <w:tcPr>
            <w:tcW w:w="3989" w:type="dxa"/>
          </w:tcPr>
          <w:p w:rsidR="001A6632" w:rsidRPr="00F546E6" w:rsidRDefault="005C29B3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b/>
                <w:sz w:val="24"/>
              </w:rPr>
              <w:t>Wah Engineering College, university of wah</w:t>
            </w:r>
          </w:p>
        </w:tc>
        <w:bookmarkStart w:id="0" w:name="_GoBack"/>
        <w:bookmarkEnd w:id="0"/>
      </w:tr>
      <w:tr w:rsidR="001A6632" w:rsidRPr="00F546E6" w:rsidTr="002A1DA3">
        <w:trPr>
          <w:trHeight w:val="353"/>
        </w:trPr>
        <w:tc>
          <w:tcPr>
            <w:tcW w:w="857" w:type="dxa"/>
          </w:tcPr>
          <w:p w:rsidR="001A6632" w:rsidRPr="00F546E6" w:rsidRDefault="001A6632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546E6">
              <w:rPr>
                <w:sz w:val="24"/>
              </w:rPr>
              <w:t>.</w:t>
            </w:r>
          </w:p>
        </w:tc>
        <w:tc>
          <w:tcPr>
            <w:tcW w:w="2654" w:type="dxa"/>
          </w:tcPr>
          <w:p w:rsidR="001A6632" w:rsidRPr="00F546E6" w:rsidRDefault="001A6632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b/>
                <w:sz w:val="24"/>
              </w:rPr>
              <w:t>FSC</w:t>
            </w:r>
          </w:p>
        </w:tc>
        <w:tc>
          <w:tcPr>
            <w:tcW w:w="820" w:type="dxa"/>
          </w:tcPr>
          <w:p w:rsidR="001A6632" w:rsidRPr="00F546E6" w:rsidRDefault="005C29B3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589" w:type="dxa"/>
          </w:tcPr>
          <w:p w:rsidR="00E971C7" w:rsidRDefault="005C29B3" w:rsidP="0087399E">
            <w:pPr>
              <w:pStyle w:val="ListParagraph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  <w:p w:rsidR="001A6632" w:rsidRPr="005C29B3" w:rsidRDefault="001A6632" w:rsidP="001D1E5F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989" w:type="dxa"/>
          </w:tcPr>
          <w:p w:rsidR="001A6632" w:rsidRPr="00F546E6" w:rsidRDefault="005C29B3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Shaheen</w:t>
            </w:r>
            <w:proofErr w:type="spellEnd"/>
            <w:r>
              <w:rPr>
                <w:b/>
                <w:sz w:val="24"/>
              </w:rPr>
              <w:t xml:space="preserve"> public college </w:t>
            </w:r>
            <w:proofErr w:type="spellStart"/>
            <w:r>
              <w:rPr>
                <w:b/>
                <w:sz w:val="24"/>
              </w:rPr>
              <w:t>kalla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yedan</w:t>
            </w:r>
            <w:proofErr w:type="spellEnd"/>
          </w:p>
        </w:tc>
      </w:tr>
      <w:tr w:rsidR="001A6632" w:rsidRPr="00F546E6" w:rsidTr="002A1DA3">
        <w:trPr>
          <w:trHeight w:val="368"/>
        </w:trPr>
        <w:tc>
          <w:tcPr>
            <w:tcW w:w="857" w:type="dxa"/>
          </w:tcPr>
          <w:p w:rsidR="001A6632" w:rsidRPr="00F546E6" w:rsidRDefault="001A6632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F546E6">
              <w:rPr>
                <w:sz w:val="24"/>
              </w:rPr>
              <w:t>.</w:t>
            </w:r>
          </w:p>
        </w:tc>
        <w:tc>
          <w:tcPr>
            <w:tcW w:w="2654" w:type="dxa"/>
          </w:tcPr>
          <w:p w:rsidR="001A6632" w:rsidRPr="00F546E6" w:rsidRDefault="001A6632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F546E6">
              <w:rPr>
                <w:b/>
                <w:sz w:val="24"/>
              </w:rPr>
              <w:t>SSC</w:t>
            </w:r>
          </w:p>
        </w:tc>
        <w:tc>
          <w:tcPr>
            <w:tcW w:w="820" w:type="dxa"/>
          </w:tcPr>
          <w:p w:rsidR="001A6632" w:rsidRPr="00F546E6" w:rsidRDefault="005C29B3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589" w:type="dxa"/>
          </w:tcPr>
          <w:p w:rsidR="005C29B3" w:rsidRDefault="005C29B3" w:rsidP="0087399E">
            <w:pPr>
              <w:pStyle w:val="ListParagraph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  <w:p w:rsidR="001A6632" w:rsidRPr="005C29B3" w:rsidRDefault="001A6632" w:rsidP="001D1E5F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989" w:type="dxa"/>
          </w:tcPr>
          <w:p w:rsidR="001A6632" w:rsidRPr="00F546E6" w:rsidRDefault="005C29B3" w:rsidP="00EE2B68">
            <w:pPr>
              <w:pStyle w:val="ListParagraph"/>
              <w:spacing w:line="276" w:lineRule="auto"/>
              <w:ind w:left="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Shaheen</w:t>
            </w:r>
            <w:proofErr w:type="spellEnd"/>
            <w:r>
              <w:rPr>
                <w:b/>
                <w:sz w:val="24"/>
              </w:rPr>
              <w:t xml:space="preserve"> public school </w:t>
            </w:r>
            <w:proofErr w:type="spellStart"/>
            <w:r>
              <w:rPr>
                <w:b/>
                <w:sz w:val="24"/>
              </w:rPr>
              <w:t>Kalla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yedan</w:t>
            </w:r>
            <w:proofErr w:type="spellEnd"/>
          </w:p>
        </w:tc>
      </w:tr>
    </w:tbl>
    <w:p w:rsidR="00BA5B70" w:rsidRPr="00F546E6" w:rsidRDefault="00026A78" w:rsidP="00C73B31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hanging="540"/>
        <w:rPr>
          <w:rFonts w:ascii="Times New Roman" w:hAnsi="Times New Roman" w:cs="Times New Roman"/>
          <w:b/>
          <w:sz w:val="28"/>
        </w:rPr>
      </w:pPr>
      <w:r w:rsidRPr="00F546E6">
        <w:rPr>
          <w:rFonts w:ascii="Times New Roman" w:hAnsi="Times New Roman" w:cs="Times New Roman"/>
          <w:b/>
          <w:sz w:val="28"/>
          <w:u w:val="single"/>
        </w:rPr>
        <w:t>EXPERIENCE/</w:t>
      </w:r>
      <w:r w:rsidR="00BA5B70" w:rsidRPr="00F546E6">
        <w:rPr>
          <w:rFonts w:ascii="Times New Roman" w:hAnsi="Times New Roman" w:cs="Times New Roman"/>
          <w:b/>
          <w:sz w:val="28"/>
          <w:u w:val="single"/>
        </w:rPr>
        <w:t>CERTIFICATES</w:t>
      </w:r>
      <w:r w:rsidR="00BA5B70" w:rsidRPr="00F546E6">
        <w:rPr>
          <w:rFonts w:ascii="Times New Roman" w:hAnsi="Times New Roman" w:cs="Times New Roman"/>
          <w:b/>
          <w:sz w:val="28"/>
        </w:rPr>
        <w:t>:</w:t>
      </w:r>
    </w:p>
    <w:p w:rsidR="00E327D4" w:rsidRPr="00E327D4" w:rsidRDefault="00E327D4" w:rsidP="0057585C">
      <w:pPr>
        <w:pStyle w:val="ListParagraph"/>
        <w:numPr>
          <w:ilvl w:val="0"/>
          <w:numId w:val="2"/>
        </w:numPr>
        <w:tabs>
          <w:tab w:val="left" w:pos="900"/>
          <w:tab w:val="left" w:pos="990"/>
          <w:tab w:val="left" w:pos="1260"/>
          <w:tab w:val="left" w:pos="1620"/>
        </w:tabs>
        <w:spacing w:after="0" w:line="240" w:lineRule="auto"/>
        <w:ind w:left="1080" w:hanging="720"/>
        <w:rPr>
          <w:sz w:val="24"/>
        </w:rPr>
      </w:pPr>
      <w:r w:rsidRPr="00F546E6">
        <w:rPr>
          <w:b/>
          <w:sz w:val="24"/>
        </w:rPr>
        <w:t>Internship</w:t>
      </w:r>
      <w:r w:rsidRPr="00F546E6">
        <w:rPr>
          <w:sz w:val="24"/>
        </w:rPr>
        <w:t xml:space="preserve"> at </w:t>
      </w:r>
      <w:r w:rsidR="00B76DA9" w:rsidRPr="00F546E6">
        <w:rPr>
          <w:sz w:val="24"/>
        </w:rPr>
        <w:t>“</w:t>
      </w:r>
      <w:r w:rsidR="00B76DA9" w:rsidRPr="00B76DA9">
        <w:rPr>
          <w:b/>
          <w:sz w:val="24"/>
        </w:rPr>
        <w:t>National</w:t>
      </w:r>
      <w:r w:rsidRPr="006146A1">
        <w:rPr>
          <w:b/>
          <w:sz w:val="24"/>
        </w:rPr>
        <w:t xml:space="preserve"> University of Science and Technology (NUST-CEME)</w:t>
      </w:r>
      <w:r w:rsidRPr="00F546E6">
        <w:rPr>
          <w:sz w:val="24"/>
        </w:rPr>
        <w:t>"</w:t>
      </w:r>
      <w:r w:rsidR="00B76DA9">
        <w:rPr>
          <w:sz w:val="24"/>
        </w:rPr>
        <w:t xml:space="preserve"> in Electrical Department</w:t>
      </w:r>
      <w:r>
        <w:rPr>
          <w:sz w:val="24"/>
        </w:rPr>
        <w:t xml:space="preserve"> through </w:t>
      </w:r>
      <w:r w:rsidRPr="00B76DA9">
        <w:rPr>
          <w:b/>
          <w:sz w:val="24"/>
        </w:rPr>
        <w:t>National Internship Program</w:t>
      </w:r>
      <w:r w:rsidR="00B76DA9">
        <w:rPr>
          <w:b/>
          <w:sz w:val="24"/>
        </w:rPr>
        <w:t xml:space="preserve">. </w:t>
      </w:r>
      <w:r w:rsidR="00B76DA9">
        <w:rPr>
          <w:sz w:val="24"/>
        </w:rPr>
        <w:t>(27</w:t>
      </w:r>
      <w:r w:rsidR="00B76DA9" w:rsidRPr="00F546E6">
        <w:rPr>
          <w:sz w:val="24"/>
        </w:rPr>
        <w:t>/</w:t>
      </w:r>
      <w:r w:rsidR="00B76DA9">
        <w:rPr>
          <w:sz w:val="24"/>
        </w:rPr>
        <w:t>2</w:t>
      </w:r>
      <w:r w:rsidR="00B76DA9" w:rsidRPr="00F546E6">
        <w:rPr>
          <w:sz w:val="24"/>
        </w:rPr>
        <w:t>/201</w:t>
      </w:r>
      <w:r w:rsidR="00B76DA9">
        <w:rPr>
          <w:sz w:val="24"/>
        </w:rPr>
        <w:t>7</w:t>
      </w:r>
      <w:r w:rsidR="00B76DA9" w:rsidRPr="00F546E6">
        <w:rPr>
          <w:sz w:val="24"/>
        </w:rPr>
        <w:t xml:space="preserve"> to </w:t>
      </w:r>
      <w:r w:rsidR="005C29B3">
        <w:rPr>
          <w:sz w:val="24"/>
        </w:rPr>
        <w:t>27</w:t>
      </w:r>
      <w:r w:rsidR="005C29B3" w:rsidRPr="00F546E6">
        <w:rPr>
          <w:sz w:val="24"/>
        </w:rPr>
        <w:t>/</w:t>
      </w:r>
      <w:r w:rsidR="005C29B3">
        <w:rPr>
          <w:sz w:val="24"/>
        </w:rPr>
        <w:t>2</w:t>
      </w:r>
      <w:r w:rsidR="005C29B3" w:rsidRPr="00F546E6">
        <w:rPr>
          <w:sz w:val="24"/>
        </w:rPr>
        <w:t>/201</w:t>
      </w:r>
      <w:r w:rsidR="005C29B3">
        <w:rPr>
          <w:sz w:val="24"/>
        </w:rPr>
        <w:t>8</w:t>
      </w:r>
      <w:r w:rsidR="00B76DA9">
        <w:rPr>
          <w:sz w:val="24"/>
        </w:rPr>
        <w:t>)</w:t>
      </w:r>
    </w:p>
    <w:p w:rsidR="00FC006F" w:rsidRDefault="00FC006F" w:rsidP="0057585C">
      <w:pPr>
        <w:pStyle w:val="ListParagraph"/>
        <w:numPr>
          <w:ilvl w:val="0"/>
          <w:numId w:val="2"/>
        </w:numPr>
        <w:tabs>
          <w:tab w:val="left" w:pos="900"/>
          <w:tab w:val="left" w:pos="990"/>
          <w:tab w:val="left" w:pos="1260"/>
          <w:tab w:val="left" w:pos="1620"/>
        </w:tabs>
        <w:spacing w:after="0" w:line="240" w:lineRule="auto"/>
        <w:ind w:left="1080" w:hanging="720"/>
        <w:rPr>
          <w:sz w:val="24"/>
        </w:rPr>
      </w:pPr>
      <w:r w:rsidRPr="00F546E6">
        <w:rPr>
          <w:b/>
          <w:sz w:val="24"/>
        </w:rPr>
        <w:t>Internship</w:t>
      </w:r>
      <w:r w:rsidRPr="00F546E6">
        <w:rPr>
          <w:sz w:val="24"/>
        </w:rPr>
        <w:t xml:space="preserve"> at "</w:t>
      </w:r>
      <w:r w:rsidR="005C29B3">
        <w:rPr>
          <w:b/>
          <w:sz w:val="24"/>
        </w:rPr>
        <w:t>Pakistan ordinance Factories POF</w:t>
      </w:r>
      <w:r w:rsidRPr="00F546E6">
        <w:rPr>
          <w:sz w:val="24"/>
        </w:rPr>
        <w:t xml:space="preserve">"    </w:t>
      </w:r>
    </w:p>
    <w:p w:rsidR="001D1E5F" w:rsidRPr="00F546E6" w:rsidRDefault="001D1E5F" w:rsidP="0057585C">
      <w:pPr>
        <w:pStyle w:val="ListParagraph"/>
        <w:numPr>
          <w:ilvl w:val="0"/>
          <w:numId w:val="2"/>
        </w:numPr>
        <w:tabs>
          <w:tab w:val="left" w:pos="900"/>
          <w:tab w:val="left" w:pos="990"/>
          <w:tab w:val="left" w:pos="1260"/>
          <w:tab w:val="left" w:pos="1620"/>
        </w:tabs>
        <w:spacing w:after="0" w:line="240" w:lineRule="auto"/>
        <w:ind w:left="1080" w:hanging="720"/>
        <w:rPr>
          <w:sz w:val="24"/>
        </w:rPr>
      </w:pPr>
      <w:r>
        <w:rPr>
          <w:b/>
          <w:sz w:val="24"/>
        </w:rPr>
        <w:t xml:space="preserve">Trainee at Central </w:t>
      </w:r>
      <w:proofErr w:type="spellStart"/>
      <w:r>
        <w:rPr>
          <w:b/>
          <w:sz w:val="24"/>
        </w:rPr>
        <w:t>Worksop</w:t>
      </w:r>
      <w:proofErr w:type="spellEnd"/>
      <w:r>
        <w:rPr>
          <w:b/>
          <w:sz w:val="24"/>
        </w:rPr>
        <w:t xml:space="preserve"> 502 </w:t>
      </w:r>
      <w:proofErr w:type="spellStart"/>
      <w:r>
        <w:rPr>
          <w:b/>
          <w:sz w:val="24"/>
        </w:rPr>
        <w:t>Rwp</w:t>
      </w:r>
      <w:proofErr w:type="spellEnd"/>
      <w:r>
        <w:rPr>
          <w:b/>
          <w:sz w:val="24"/>
        </w:rPr>
        <w:t>.</w:t>
      </w:r>
    </w:p>
    <w:p w:rsidR="0016305A" w:rsidRPr="005C29B3" w:rsidRDefault="005718D8" w:rsidP="0057585C">
      <w:pPr>
        <w:pStyle w:val="ListParagraph"/>
        <w:numPr>
          <w:ilvl w:val="0"/>
          <w:numId w:val="12"/>
        </w:numPr>
        <w:spacing w:after="0"/>
        <w:ind w:hanging="540"/>
        <w:rPr>
          <w:rFonts w:ascii="Times New Roman" w:hAnsi="Times New Roman" w:cs="Times New Roman"/>
          <w:b/>
          <w:sz w:val="28"/>
          <w:u w:val="single"/>
        </w:rPr>
      </w:pPr>
      <w:r w:rsidRPr="00F546E6">
        <w:rPr>
          <w:rFonts w:ascii="Times New Roman" w:hAnsi="Times New Roman" w:cs="Times New Roman"/>
          <w:b/>
          <w:sz w:val="28"/>
          <w:u w:val="single"/>
        </w:rPr>
        <w:t xml:space="preserve">OTHER </w:t>
      </w:r>
      <w:r w:rsidR="0089244D" w:rsidRPr="00F546E6">
        <w:rPr>
          <w:rFonts w:ascii="Times New Roman" w:hAnsi="Times New Roman" w:cs="Times New Roman"/>
          <w:b/>
          <w:sz w:val="28"/>
          <w:u w:val="single"/>
        </w:rPr>
        <w:t>SKILLS</w:t>
      </w:r>
      <w:r w:rsidR="0089244D" w:rsidRPr="00F546E6">
        <w:rPr>
          <w:rFonts w:ascii="Times New Roman" w:hAnsi="Times New Roman" w:cs="Times New Roman"/>
          <w:b/>
          <w:sz w:val="28"/>
        </w:rPr>
        <w:t>:</w:t>
      </w:r>
    </w:p>
    <w:p w:rsidR="005C29B3" w:rsidRPr="00F546E6" w:rsidRDefault="005C29B3" w:rsidP="005C29B3">
      <w:pPr>
        <w:pStyle w:val="ListParagraph"/>
        <w:spacing w:after="0"/>
        <w:ind w:left="360"/>
        <w:rPr>
          <w:rFonts w:ascii="Times New Roman" w:hAnsi="Times New Roman" w:cs="Times New Roman"/>
          <w:b/>
          <w:sz w:val="28"/>
          <w:u w:val="single"/>
        </w:rPr>
      </w:pPr>
      <w:r w:rsidRPr="004A4B3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Proficient in </w:t>
      </w:r>
      <w:proofErr w:type="spellStart"/>
      <w:r w:rsidRPr="004A4B37">
        <w:rPr>
          <w:rFonts w:ascii="Times New Roman" w:eastAsia="Times New Roman" w:hAnsi="Times New Roman" w:cs="Times New Roman"/>
          <w:color w:val="000000"/>
          <w:sz w:val="24"/>
          <w:szCs w:val="20"/>
        </w:rPr>
        <w:t>Autocad</w:t>
      </w:r>
      <w:proofErr w:type="spellEnd"/>
      <w:r w:rsidRPr="004A4B37">
        <w:rPr>
          <w:rFonts w:ascii="Times New Roman" w:eastAsia="Times New Roman" w:hAnsi="Times New Roman" w:cs="Times New Roman"/>
          <w:color w:val="000000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4A4B37">
        <w:rPr>
          <w:rFonts w:ascii="Times New Roman" w:eastAsia="Times New Roman" w:hAnsi="Times New Roman" w:cs="Times New Roman"/>
          <w:color w:val="000000"/>
          <w:sz w:val="24"/>
          <w:szCs w:val="20"/>
        </w:rPr>
        <w:t>Matlab,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l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wire,</w:t>
      </w:r>
      <w:r w:rsidRPr="004A4B3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C and C++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rogramming, Proteus, Cisco packet tracer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-Good command over Microsoft</w:t>
      </w:r>
      <w:r w:rsidRPr="004A4B3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Office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nd Microsoft pow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point,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excel, MS project</w:t>
      </w:r>
      <w:r w:rsidRPr="004A4B37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-Good communication skills.</w:t>
      </w:r>
      <w:r w:rsidRPr="004A4B37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-Can face the cha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llenges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-Team work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-Punctual.</w:t>
      </w:r>
    </w:p>
    <w:p w:rsidR="006D2924" w:rsidRPr="00F546E6" w:rsidRDefault="006D2924" w:rsidP="00541F5D">
      <w:pPr>
        <w:pStyle w:val="ListParagraph"/>
        <w:numPr>
          <w:ilvl w:val="0"/>
          <w:numId w:val="12"/>
        </w:numPr>
        <w:spacing w:after="0"/>
        <w:ind w:hanging="540"/>
        <w:rPr>
          <w:sz w:val="24"/>
        </w:rPr>
      </w:pPr>
      <w:r w:rsidRPr="00F546E6">
        <w:rPr>
          <w:rFonts w:ascii="Times New Roman" w:hAnsi="Times New Roman" w:cs="Times New Roman"/>
          <w:b/>
          <w:sz w:val="28"/>
          <w:u w:val="single"/>
        </w:rPr>
        <w:t>ACADEMIC PROJECT</w:t>
      </w:r>
      <w:r w:rsidRPr="00F546E6">
        <w:rPr>
          <w:rFonts w:ascii="Times New Roman" w:hAnsi="Times New Roman" w:cs="Times New Roman"/>
          <w:b/>
          <w:sz w:val="28"/>
        </w:rPr>
        <w:t>:</w:t>
      </w:r>
      <w:r w:rsidR="00C012FE" w:rsidRPr="00F546E6">
        <w:rPr>
          <w:rFonts w:ascii="Times New Roman" w:hAnsi="Times New Roman" w:cs="Times New Roman"/>
          <w:b/>
          <w:sz w:val="28"/>
        </w:rPr>
        <w:t xml:space="preserve"> </w:t>
      </w:r>
      <w:r w:rsidR="00666B57" w:rsidRPr="00F546E6">
        <w:rPr>
          <w:rFonts w:ascii="Times New Roman" w:hAnsi="Times New Roman" w:cs="Times New Roman"/>
          <w:b/>
          <w:sz w:val="28"/>
        </w:rPr>
        <w:t>(</w:t>
      </w:r>
      <w:r w:rsidRPr="00F546E6">
        <w:rPr>
          <w:sz w:val="24"/>
        </w:rPr>
        <w:t>Final Year</w:t>
      </w:r>
      <w:r w:rsidR="00666B57" w:rsidRPr="00F546E6">
        <w:rPr>
          <w:sz w:val="24"/>
        </w:rPr>
        <w:t>)</w:t>
      </w:r>
    </w:p>
    <w:p w:rsidR="006D2924" w:rsidRDefault="006D2924" w:rsidP="00AA4E3C">
      <w:pPr>
        <w:spacing w:after="0"/>
        <w:jc w:val="center"/>
        <w:rPr>
          <w:rFonts w:ascii="Arial Rounded MT Bold" w:hAnsi="Arial Rounded MT Bold"/>
          <w:b/>
          <w:i/>
          <w:sz w:val="30"/>
        </w:rPr>
      </w:pPr>
      <w:r w:rsidRPr="00F546E6">
        <w:rPr>
          <w:rFonts w:ascii="Arial Rounded MT Bold" w:hAnsi="Arial Rounded MT Bold"/>
          <w:b/>
          <w:i/>
          <w:sz w:val="30"/>
        </w:rPr>
        <w:t>"</w:t>
      </w:r>
      <w:r w:rsidR="005C29B3">
        <w:rPr>
          <w:rFonts w:ascii="Arial Rounded MT Bold" w:hAnsi="Arial Rounded MT Bold"/>
          <w:b/>
          <w:i/>
          <w:sz w:val="30"/>
        </w:rPr>
        <w:t>Voice Controlled Wheel Chair</w:t>
      </w:r>
      <w:r w:rsidRPr="00F546E6">
        <w:rPr>
          <w:rFonts w:ascii="Arial Rounded MT Bold" w:hAnsi="Arial Rounded MT Bold"/>
          <w:b/>
          <w:i/>
          <w:sz w:val="30"/>
        </w:rPr>
        <w:t>"</w:t>
      </w:r>
    </w:p>
    <w:p w:rsidR="007B7A53" w:rsidRPr="00F546E6" w:rsidRDefault="007B7A53" w:rsidP="00AA4E3C">
      <w:pPr>
        <w:spacing w:after="0"/>
        <w:jc w:val="center"/>
        <w:rPr>
          <w:rFonts w:ascii="Arial Rounded MT Bold" w:hAnsi="Arial Rounded MT Bold"/>
          <w:b/>
          <w:i/>
          <w:sz w:val="30"/>
        </w:rPr>
      </w:pPr>
    </w:p>
    <w:p w:rsidR="007B7A53" w:rsidRDefault="007B7A53" w:rsidP="003810B5">
      <w:pPr>
        <w:pStyle w:val="ListParagraph"/>
        <w:numPr>
          <w:ilvl w:val="0"/>
          <w:numId w:val="12"/>
        </w:numPr>
        <w:spacing w:after="0"/>
        <w:ind w:hanging="5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HESIS TOPIC:</w:t>
      </w:r>
    </w:p>
    <w:p w:rsidR="007B7A53" w:rsidRPr="007B7A53" w:rsidRDefault="007B7A53" w:rsidP="007B7A53">
      <w:pPr>
        <w:pStyle w:val="ListParagraph"/>
        <w:spacing w:after="0"/>
        <w:ind w:left="360"/>
        <w:jc w:val="center"/>
        <w:rPr>
          <w:rFonts w:ascii="Arial Rounded MT Bold" w:hAnsi="Arial Rounded MT Bold" w:cs="Times New Roman"/>
          <w:b/>
          <w:i/>
          <w:sz w:val="28"/>
        </w:rPr>
      </w:pPr>
      <w:r>
        <w:rPr>
          <w:rFonts w:ascii="Arial Rounded MT Bold" w:hAnsi="Arial Rounded MT Bold" w:cs="Times New Roman"/>
          <w:b/>
          <w:i/>
          <w:sz w:val="28"/>
        </w:rPr>
        <w:t>“</w:t>
      </w:r>
      <w:r w:rsidRPr="007B7A53">
        <w:rPr>
          <w:rFonts w:ascii="Arial Rounded MT Bold" w:hAnsi="Arial Rounded MT Bold" w:cs="Times New Roman"/>
          <w:b/>
          <w:i/>
          <w:sz w:val="28"/>
        </w:rPr>
        <w:t xml:space="preserve"> </w:t>
      </w:r>
      <w:r w:rsidR="006D7923">
        <w:rPr>
          <w:rFonts w:ascii="Arial Rounded MT Bold" w:hAnsi="Arial Rounded MT Bold" w:cs="Times New Roman"/>
          <w:b/>
          <w:i/>
          <w:sz w:val="28"/>
        </w:rPr>
        <w:t>M</w:t>
      </w:r>
      <w:r w:rsidRPr="007B7A53">
        <w:rPr>
          <w:rFonts w:ascii="Arial Rounded MT Bold" w:hAnsi="Arial Rounded MT Bold" w:cs="Times New Roman"/>
          <w:b/>
          <w:i/>
          <w:sz w:val="28"/>
        </w:rPr>
        <w:t>odeling</w:t>
      </w:r>
      <w:r w:rsidR="006D7923">
        <w:rPr>
          <w:rFonts w:ascii="Arial Rounded MT Bold" w:hAnsi="Arial Rounded MT Bold" w:cs="Times New Roman"/>
          <w:b/>
          <w:i/>
          <w:sz w:val="28"/>
        </w:rPr>
        <w:t xml:space="preserve"> inspiration and expiration mechanism of lungs</w:t>
      </w:r>
      <w:r w:rsidRPr="007B7A53">
        <w:rPr>
          <w:rFonts w:ascii="Arial Rounded MT Bold" w:hAnsi="Arial Rounded MT Bold" w:cs="Times New Roman"/>
          <w:b/>
          <w:i/>
          <w:sz w:val="28"/>
        </w:rPr>
        <w:t xml:space="preserve"> using bond graphs</w:t>
      </w:r>
      <w:r>
        <w:rPr>
          <w:rFonts w:ascii="Arial Rounded MT Bold" w:hAnsi="Arial Rounded MT Bold" w:cs="Times New Roman"/>
          <w:b/>
          <w:i/>
          <w:sz w:val="28"/>
        </w:rPr>
        <w:t>”</w:t>
      </w:r>
    </w:p>
    <w:p w:rsidR="00170A3F" w:rsidRPr="00F546E6" w:rsidRDefault="00170A3F" w:rsidP="003810B5">
      <w:pPr>
        <w:pStyle w:val="ListParagraph"/>
        <w:numPr>
          <w:ilvl w:val="0"/>
          <w:numId w:val="12"/>
        </w:numPr>
        <w:spacing w:after="0"/>
        <w:ind w:hanging="540"/>
        <w:rPr>
          <w:rFonts w:ascii="Times New Roman" w:hAnsi="Times New Roman" w:cs="Times New Roman"/>
          <w:b/>
          <w:sz w:val="28"/>
          <w:u w:val="single"/>
        </w:rPr>
      </w:pPr>
      <w:r w:rsidRPr="00F546E6">
        <w:rPr>
          <w:rFonts w:ascii="Times New Roman" w:hAnsi="Times New Roman" w:cs="Times New Roman"/>
          <w:b/>
          <w:sz w:val="28"/>
          <w:u w:val="single"/>
        </w:rPr>
        <w:t>CONTACT AND MAILING ADDRESS:</w:t>
      </w:r>
    </w:p>
    <w:p w:rsidR="00F546E6" w:rsidRPr="00F546E6" w:rsidRDefault="005B26F8" w:rsidP="00F546E6">
      <w:pPr>
        <w:pStyle w:val="ListParagraph"/>
        <w:spacing w:after="0"/>
        <w:ind w:left="360"/>
        <w:jc w:val="both"/>
        <w:rPr>
          <w:sz w:val="20"/>
        </w:rPr>
      </w:pPr>
      <w:r>
        <w:rPr>
          <w:rFonts w:cs="Times New Roman"/>
          <w:bCs/>
          <w:sz w:val="24"/>
          <w:szCs w:val="20"/>
        </w:rPr>
        <w:t>Mob: 0</w:t>
      </w:r>
      <w:r w:rsidR="005C29B3">
        <w:rPr>
          <w:rFonts w:cs="Times New Roman"/>
          <w:bCs/>
          <w:sz w:val="24"/>
          <w:szCs w:val="20"/>
        </w:rPr>
        <w:t>300-9189626</w:t>
      </w:r>
      <w:r w:rsidR="00070CA6" w:rsidRPr="00F546E6">
        <w:rPr>
          <w:rFonts w:cs="Times New Roman"/>
          <w:bCs/>
          <w:sz w:val="24"/>
          <w:szCs w:val="20"/>
        </w:rPr>
        <w:t>, Em</w:t>
      </w:r>
      <w:r w:rsidR="00DC04A0" w:rsidRPr="00F546E6">
        <w:rPr>
          <w:rFonts w:cs="Times New Roman"/>
          <w:bCs/>
          <w:sz w:val="24"/>
          <w:szCs w:val="20"/>
        </w:rPr>
        <w:t>ail:</w:t>
      </w:r>
      <w:r w:rsidR="00170A3F" w:rsidRPr="00F546E6">
        <w:rPr>
          <w:rFonts w:cs="Times New Roman"/>
          <w:bCs/>
          <w:sz w:val="24"/>
          <w:szCs w:val="20"/>
        </w:rPr>
        <w:t xml:space="preserve"> </w:t>
      </w:r>
      <w:r w:rsidR="005C29B3">
        <w:rPr>
          <w:bCs/>
          <w:sz w:val="24"/>
          <w:szCs w:val="20"/>
        </w:rPr>
        <w:t>arshadadeela@gmail.com</w:t>
      </w:r>
    </w:p>
    <w:p w:rsidR="004E032E" w:rsidRDefault="00F546E6" w:rsidP="004E032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546E6">
        <w:rPr>
          <w:rFonts w:cs="Times New Roman"/>
          <w:bCs/>
          <w:sz w:val="24"/>
          <w:szCs w:val="26"/>
        </w:rPr>
        <w:t xml:space="preserve">Address: </w:t>
      </w:r>
      <w:proofErr w:type="spellStart"/>
      <w:r w:rsidR="005C29B3" w:rsidRPr="003D7C1A">
        <w:rPr>
          <w:rFonts w:ascii="Times New Roman" w:hAnsi="Times New Roman" w:cs="Times New Roman"/>
          <w:sz w:val="24"/>
        </w:rPr>
        <w:t>Vill</w:t>
      </w:r>
      <w:proofErr w:type="spellEnd"/>
      <w:r w:rsidR="005C29B3" w:rsidRPr="003D7C1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C29B3" w:rsidRPr="003D7C1A">
        <w:rPr>
          <w:rFonts w:ascii="Times New Roman" w:hAnsi="Times New Roman" w:cs="Times New Roman"/>
          <w:sz w:val="24"/>
        </w:rPr>
        <w:t>Dhoke</w:t>
      </w:r>
      <w:proofErr w:type="spellEnd"/>
      <w:r w:rsidR="005C29B3" w:rsidRPr="003D7C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9B3" w:rsidRPr="003D7C1A">
        <w:rPr>
          <w:rFonts w:ascii="Times New Roman" w:hAnsi="Times New Roman" w:cs="Times New Roman"/>
          <w:sz w:val="24"/>
        </w:rPr>
        <w:t>Dhayal</w:t>
      </w:r>
      <w:proofErr w:type="spellEnd"/>
      <w:r w:rsidR="005C29B3" w:rsidRPr="003D7C1A">
        <w:rPr>
          <w:rFonts w:ascii="Times New Roman" w:hAnsi="Times New Roman" w:cs="Times New Roman"/>
          <w:sz w:val="24"/>
        </w:rPr>
        <w:t xml:space="preserve"> PO BOX </w:t>
      </w:r>
      <w:proofErr w:type="spellStart"/>
      <w:r w:rsidR="005C29B3" w:rsidRPr="003D7C1A">
        <w:rPr>
          <w:rFonts w:ascii="Times New Roman" w:hAnsi="Times New Roman" w:cs="Times New Roman"/>
          <w:sz w:val="24"/>
        </w:rPr>
        <w:t>kallar</w:t>
      </w:r>
      <w:proofErr w:type="spellEnd"/>
      <w:r w:rsidR="005C29B3" w:rsidRPr="003D7C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9B3" w:rsidRPr="003D7C1A">
        <w:rPr>
          <w:rFonts w:ascii="Times New Roman" w:hAnsi="Times New Roman" w:cs="Times New Roman"/>
          <w:sz w:val="24"/>
        </w:rPr>
        <w:t>syedan</w:t>
      </w:r>
      <w:proofErr w:type="spellEnd"/>
      <w:r w:rsidR="005C29B3" w:rsidRPr="003D7C1A">
        <w:rPr>
          <w:rFonts w:ascii="Times New Roman" w:hAnsi="Times New Roman" w:cs="Times New Roman"/>
          <w:sz w:val="24"/>
        </w:rPr>
        <w:t xml:space="preserve"> tehsil </w:t>
      </w:r>
      <w:proofErr w:type="spellStart"/>
      <w:r w:rsidR="005C29B3" w:rsidRPr="003D7C1A">
        <w:rPr>
          <w:rFonts w:ascii="Times New Roman" w:hAnsi="Times New Roman" w:cs="Times New Roman"/>
          <w:sz w:val="24"/>
        </w:rPr>
        <w:t>kallar</w:t>
      </w:r>
      <w:proofErr w:type="spellEnd"/>
      <w:r w:rsidR="005C29B3" w:rsidRPr="003D7C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9B3" w:rsidRPr="003D7C1A">
        <w:rPr>
          <w:rFonts w:ascii="Times New Roman" w:hAnsi="Times New Roman" w:cs="Times New Roman"/>
          <w:sz w:val="24"/>
        </w:rPr>
        <w:t>syedan</w:t>
      </w:r>
      <w:proofErr w:type="spellEnd"/>
      <w:r w:rsidR="005C29B3" w:rsidRPr="003D7C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9B3" w:rsidRPr="003D7C1A">
        <w:rPr>
          <w:rFonts w:ascii="Times New Roman" w:hAnsi="Times New Roman" w:cs="Times New Roman"/>
          <w:sz w:val="24"/>
        </w:rPr>
        <w:t>distt</w:t>
      </w:r>
      <w:proofErr w:type="spellEnd"/>
      <w:r w:rsidR="005C29B3" w:rsidRPr="003D7C1A">
        <w:rPr>
          <w:rFonts w:ascii="Times New Roman" w:hAnsi="Times New Roman" w:cs="Times New Roman"/>
          <w:sz w:val="24"/>
        </w:rPr>
        <w:t>. RWP.</w:t>
      </w:r>
    </w:p>
    <w:p w:rsidR="004E032E" w:rsidRPr="004E032E" w:rsidRDefault="004E032E" w:rsidP="004E032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sectPr w:rsidR="004E032E" w:rsidRPr="004E032E" w:rsidSect="00EE2B68"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ED" w:rsidRDefault="006118ED" w:rsidP="00455FDA">
      <w:pPr>
        <w:spacing w:after="0" w:line="240" w:lineRule="auto"/>
      </w:pPr>
      <w:r>
        <w:separator/>
      </w:r>
    </w:p>
  </w:endnote>
  <w:endnote w:type="continuationSeparator" w:id="0">
    <w:p w:rsidR="006118ED" w:rsidRDefault="006118ED" w:rsidP="0045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ED" w:rsidRDefault="006118ED" w:rsidP="00455FDA">
      <w:pPr>
        <w:spacing w:after="0" w:line="240" w:lineRule="auto"/>
      </w:pPr>
      <w:r>
        <w:separator/>
      </w:r>
    </w:p>
  </w:footnote>
  <w:footnote w:type="continuationSeparator" w:id="0">
    <w:p w:rsidR="006118ED" w:rsidRDefault="006118ED" w:rsidP="00455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89"/>
    <w:multiLevelType w:val="hybridMultilevel"/>
    <w:tmpl w:val="03C84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F02F2"/>
    <w:multiLevelType w:val="hybridMultilevel"/>
    <w:tmpl w:val="7E4CA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3659"/>
    <w:multiLevelType w:val="hybridMultilevel"/>
    <w:tmpl w:val="4DE2274A"/>
    <w:lvl w:ilvl="0" w:tplc="FBD0F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A5515"/>
    <w:multiLevelType w:val="hybridMultilevel"/>
    <w:tmpl w:val="774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FA"/>
    <w:multiLevelType w:val="hybridMultilevel"/>
    <w:tmpl w:val="9992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F96"/>
    <w:multiLevelType w:val="hybridMultilevel"/>
    <w:tmpl w:val="4872C262"/>
    <w:lvl w:ilvl="0" w:tplc="9CB69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547C8"/>
    <w:multiLevelType w:val="hybridMultilevel"/>
    <w:tmpl w:val="2D00A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D3AAB"/>
    <w:multiLevelType w:val="hybridMultilevel"/>
    <w:tmpl w:val="6F581972"/>
    <w:lvl w:ilvl="0" w:tplc="83A0194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1106D"/>
    <w:multiLevelType w:val="hybridMultilevel"/>
    <w:tmpl w:val="BA363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71F0B"/>
    <w:multiLevelType w:val="hybridMultilevel"/>
    <w:tmpl w:val="2514E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3E3646"/>
    <w:multiLevelType w:val="hybridMultilevel"/>
    <w:tmpl w:val="B0ECD570"/>
    <w:lvl w:ilvl="0" w:tplc="04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1" w15:restartNumberingAfterBreak="0">
    <w:nsid w:val="49B86309"/>
    <w:multiLevelType w:val="hybridMultilevel"/>
    <w:tmpl w:val="2F8A4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A5FE1"/>
    <w:multiLevelType w:val="hybridMultilevel"/>
    <w:tmpl w:val="E6B2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0E57"/>
    <w:multiLevelType w:val="hybridMultilevel"/>
    <w:tmpl w:val="854C5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03FD5"/>
    <w:multiLevelType w:val="hybridMultilevel"/>
    <w:tmpl w:val="8CA075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BA53163"/>
    <w:multiLevelType w:val="hybridMultilevel"/>
    <w:tmpl w:val="BE00A2B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B02BDB"/>
    <w:multiLevelType w:val="hybridMultilevel"/>
    <w:tmpl w:val="D976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01C79"/>
    <w:multiLevelType w:val="hybridMultilevel"/>
    <w:tmpl w:val="A2F2BC68"/>
    <w:lvl w:ilvl="0" w:tplc="6DEEA3F6">
      <w:start w:val="1"/>
      <w:numFmt w:val="lowerLetter"/>
      <w:lvlText w:val="%1)"/>
      <w:lvlJc w:val="left"/>
      <w:pPr>
        <w:ind w:left="22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DF"/>
    <w:rsid w:val="00010A48"/>
    <w:rsid w:val="000228DF"/>
    <w:rsid w:val="00026A78"/>
    <w:rsid w:val="00031789"/>
    <w:rsid w:val="0005038C"/>
    <w:rsid w:val="000540D9"/>
    <w:rsid w:val="000545AA"/>
    <w:rsid w:val="00060263"/>
    <w:rsid w:val="00063BF2"/>
    <w:rsid w:val="00070CA6"/>
    <w:rsid w:val="000724AE"/>
    <w:rsid w:val="000746E5"/>
    <w:rsid w:val="00084B7E"/>
    <w:rsid w:val="000A1ABD"/>
    <w:rsid w:val="000A5CEE"/>
    <w:rsid w:val="000A62F9"/>
    <w:rsid w:val="000D7417"/>
    <w:rsid w:val="000F22D2"/>
    <w:rsid w:val="0012733C"/>
    <w:rsid w:val="00134C22"/>
    <w:rsid w:val="001554D7"/>
    <w:rsid w:val="0016305A"/>
    <w:rsid w:val="00163414"/>
    <w:rsid w:val="00166633"/>
    <w:rsid w:val="00170A3F"/>
    <w:rsid w:val="0017697F"/>
    <w:rsid w:val="001A38CC"/>
    <w:rsid w:val="001A454F"/>
    <w:rsid w:val="001A5A4A"/>
    <w:rsid w:val="001A6632"/>
    <w:rsid w:val="001A666A"/>
    <w:rsid w:val="001A71FA"/>
    <w:rsid w:val="001A7233"/>
    <w:rsid w:val="001B14E1"/>
    <w:rsid w:val="001C1B65"/>
    <w:rsid w:val="001C21E5"/>
    <w:rsid w:val="001C549F"/>
    <w:rsid w:val="001C6A30"/>
    <w:rsid w:val="001D1E5F"/>
    <w:rsid w:val="001E1A18"/>
    <w:rsid w:val="001E291D"/>
    <w:rsid w:val="001E6679"/>
    <w:rsid w:val="001F1311"/>
    <w:rsid w:val="00202F92"/>
    <w:rsid w:val="00205611"/>
    <w:rsid w:val="00206873"/>
    <w:rsid w:val="002112E9"/>
    <w:rsid w:val="00217711"/>
    <w:rsid w:val="00231CDC"/>
    <w:rsid w:val="00267093"/>
    <w:rsid w:val="002847C4"/>
    <w:rsid w:val="00291278"/>
    <w:rsid w:val="0029776A"/>
    <w:rsid w:val="002A1DA3"/>
    <w:rsid w:val="002B3ADB"/>
    <w:rsid w:val="002B44D5"/>
    <w:rsid w:val="002C207B"/>
    <w:rsid w:val="002E1D9A"/>
    <w:rsid w:val="002E7701"/>
    <w:rsid w:val="002F2723"/>
    <w:rsid w:val="00316CE5"/>
    <w:rsid w:val="00322B5D"/>
    <w:rsid w:val="00342BAC"/>
    <w:rsid w:val="003810B5"/>
    <w:rsid w:val="003A02E9"/>
    <w:rsid w:val="003B6BAE"/>
    <w:rsid w:val="003D3D0B"/>
    <w:rsid w:val="003F19FC"/>
    <w:rsid w:val="00411C19"/>
    <w:rsid w:val="00423E52"/>
    <w:rsid w:val="00425037"/>
    <w:rsid w:val="004275C6"/>
    <w:rsid w:val="0044557D"/>
    <w:rsid w:val="00454420"/>
    <w:rsid w:val="00454D88"/>
    <w:rsid w:val="00455216"/>
    <w:rsid w:val="00455FDA"/>
    <w:rsid w:val="00457029"/>
    <w:rsid w:val="00467A7F"/>
    <w:rsid w:val="004726D2"/>
    <w:rsid w:val="00487EFB"/>
    <w:rsid w:val="004A28DA"/>
    <w:rsid w:val="004B0620"/>
    <w:rsid w:val="004B6B4B"/>
    <w:rsid w:val="004E032E"/>
    <w:rsid w:val="005012A6"/>
    <w:rsid w:val="00503933"/>
    <w:rsid w:val="00505D58"/>
    <w:rsid w:val="005100AB"/>
    <w:rsid w:val="00515689"/>
    <w:rsid w:val="00517BE9"/>
    <w:rsid w:val="00523922"/>
    <w:rsid w:val="00541F5D"/>
    <w:rsid w:val="00555B52"/>
    <w:rsid w:val="0056041C"/>
    <w:rsid w:val="00563821"/>
    <w:rsid w:val="0056459C"/>
    <w:rsid w:val="005718D8"/>
    <w:rsid w:val="0057585C"/>
    <w:rsid w:val="005A2126"/>
    <w:rsid w:val="005A2C95"/>
    <w:rsid w:val="005B26F8"/>
    <w:rsid w:val="005B2DA0"/>
    <w:rsid w:val="005B2F4D"/>
    <w:rsid w:val="005C29B3"/>
    <w:rsid w:val="005C318F"/>
    <w:rsid w:val="005E49CC"/>
    <w:rsid w:val="005E64E8"/>
    <w:rsid w:val="006020D2"/>
    <w:rsid w:val="006118ED"/>
    <w:rsid w:val="006146A1"/>
    <w:rsid w:val="00616913"/>
    <w:rsid w:val="00632338"/>
    <w:rsid w:val="0064390C"/>
    <w:rsid w:val="00646185"/>
    <w:rsid w:val="00652CA7"/>
    <w:rsid w:val="00657159"/>
    <w:rsid w:val="00657A0F"/>
    <w:rsid w:val="00657B7E"/>
    <w:rsid w:val="00664E87"/>
    <w:rsid w:val="00666B57"/>
    <w:rsid w:val="006679A3"/>
    <w:rsid w:val="00677C4C"/>
    <w:rsid w:val="00680BB8"/>
    <w:rsid w:val="00691959"/>
    <w:rsid w:val="006C326E"/>
    <w:rsid w:val="006D2924"/>
    <w:rsid w:val="006D3970"/>
    <w:rsid w:val="006D6EC3"/>
    <w:rsid w:val="006D7923"/>
    <w:rsid w:val="006E54A4"/>
    <w:rsid w:val="006F6A0B"/>
    <w:rsid w:val="00721CB4"/>
    <w:rsid w:val="00735BB9"/>
    <w:rsid w:val="007457F6"/>
    <w:rsid w:val="007512FC"/>
    <w:rsid w:val="00785974"/>
    <w:rsid w:val="00795E1D"/>
    <w:rsid w:val="007B0F82"/>
    <w:rsid w:val="007B4739"/>
    <w:rsid w:val="007B7A53"/>
    <w:rsid w:val="007C584B"/>
    <w:rsid w:val="007C609C"/>
    <w:rsid w:val="007D30A4"/>
    <w:rsid w:val="007E0611"/>
    <w:rsid w:val="007E27F3"/>
    <w:rsid w:val="007E7B8A"/>
    <w:rsid w:val="007F56FF"/>
    <w:rsid w:val="008117DB"/>
    <w:rsid w:val="00816E7D"/>
    <w:rsid w:val="008206AC"/>
    <w:rsid w:val="00823B59"/>
    <w:rsid w:val="008410FF"/>
    <w:rsid w:val="00846B13"/>
    <w:rsid w:val="0085432E"/>
    <w:rsid w:val="008543B8"/>
    <w:rsid w:val="008640AE"/>
    <w:rsid w:val="0087399E"/>
    <w:rsid w:val="0089244D"/>
    <w:rsid w:val="0089315F"/>
    <w:rsid w:val="008A69D1"/>
    <w:rsid w:val="008C31DF"/>
    <w:rsid w:val="008C6C73"/>
    <w:rsid w:val="008D3323"/>
    <w:rsid w:val="008F315F"/>
    <w:rsid w:val="00901F08"/>
    <w:rsid w:val="0090352E"/>
    <w:rsid w:val="009113D2"/>
    <w:rsid w:val="009211E3"/>
    <w:rsid w:val="0092262C"/>
    <w:rsid w:val="00930887"/>
    <w:rsid w:val="0094486C"/>
    <w:rsid w:val="009567C1"/>
    <w:rsid w:val="00960DB2"/>
    <w:rsid w:val="00974E70"/>
    <w:rsid w:val="00975426"/>
    <w:rsid w:val="00981459"/>
    <w:rsid w:val="009955B6"/>
    <w:rsid w:val="00997B5A"/>
    <w:rsid w:val="009D489C"/>
    <w:rsid w:val="009E3625"/>
    <w:rsid w:val="009E42E7"/>
    <w:rsid w:val="009F46CE"/>
    <w:rsid w:val="00A10776"/>
    <w:rsid w:val="00A11CBB"/>
    <w:rsid w:val="00A333D9"/>
    <w:rsid w:val="00A374DE"/>
    <w:rsid w:val="00A40424"/>
    <w:rsid w:val="00A67409"/>
    <w:rsid w:val="00A944CD"/>
    <w:rsid w:val="00AA4E3C"/>
    <w:rsid w:val="00AB49F4"/>
    <w:rsid w:val="00AF1B7F"/>
    <w:rsid w:val="00AF43D8"/>
    <w:rsid w:val="00B134CC"/>
    <w:rsid w:val="00B14CE9"/>
    <w:rsid w:val="00B341B3"/>
    <w:rsid w:val="00B65B50"/>
    <w:rsid w:val="00B70570"/>
    <w:rsid w:val="00B76DA9"/>
    <w:rsid w:val="00B77557"/>
    <w:rsid w:val="00B7781B"/>
    <w:rsid w:val="00B8783B"/>
    <w:rsid w:val="00B92F71"/>
    <w:rsid w:val="00BA3FD8"/>
    <w:rsid w:val="00BA5B70"/>
    <w:rsid w:val="00BA70BF"/>
    <w:rsid w:val="00BB35DA"/>
    <w:rsid w:val="00BC083A"/>
    <w:rsid w:val="00BC6C04"/>
    <w:rsid w:val="00BD5F23"/>
    <w:rsid w:val="00BD6975"/>
    <w:rsid w:val="00BF00B1"/>
    <w:rsid w:val="00BF1F8B"/>
    <w:rsid w:val="00C012FE"/>
    <w:rsid w:val="00C2374D"/>
    <w:rsid w:val="00C24A13"/>
    <w:rsid w:val="00C41A3C"/>
    <w:rsid w:val="00C66439"/>
    <w:rsid w:val="00C73B31"/>
    <w:rsid w:val="00C853AA"/>
    <w:rsid w:val="00CA6B36"/>
    <w:rsid w:val="00CB68D1"/>
    <w:rsid w:val="00CB69F6"/>
    <w:rsid w:val="00CC01F5"/>
    <w:rsid w:val="00CC1D0E"/>
    <w:rsid w:val="00CC3DAC"/>
    <w:rsid w:val="00CC6193"/>
    <w:rsid w:val="00CE418D"/>
    <w:rsid w:val="00D140E4"/>
    <w:rsid w:val="00D20D5C"/>
    <w:rsid w:val="00D6185E"/>
    <w:rsid w:val="00D63234"/>
    <w:rsid w:val="00D90133"/>
    <w:rsid w:val="00D921EA"/>
    <w:rsid w:val="00D935C8"/>
    <w:rsid w:val="00DA60B8"/>
    <w:rsid w:val="00DA6B27"/>
    <w:rsid w:val="00DB4607"/>
    <w:rsid w:val="00DC04A0"/>
    <w:rsid w:val="00DC6CCD"/>
    <w:rsid w:val="00DE3C1A"/>
    <w:rsid w:val="00DF337E"/>
    <w:rsid w:val="00E040DE"/>
    <w:rsid w:val="00E07C8A"/>
    <w:rsid w:val="00E21D5D"/>
    <w:rsid w:val="00E327D4"/>
    <w:rsid w:val="00E51B4D"/>
    <w:rsid w:val="00E65066"/>
    <w:rsid w:val="00E84CE0"/>
    <w:rsid w:val="00E971C7"/>
    <w:rsid w:val="00E97CAE"/>
    <w:rsid w:val="00EB107A"/>
    <w:rsid w:val="00EB33C0"/>
    <w:rsid w:val="00EB7A8C"/>
    <w:rsid w:val="00EC5F91"/>
    <w:rsid w:val="00ED2764"/>
    <w:rsid w:val="00ED3414"/>
    <w:rsid w:val="00ED6576"/>
    <w:rsid w:val="00EE2B68"/>
    <w:rsid w:val="00F153C0"/>
    <w:rsid w:val="00F173C2"/>
    <w:rsid w:val="00F252CE"/>
    <w:rsid w:val="00F31A55"/>
    <w:rsid w:val="00F37CFE"/>
    <w:rsid w:val="00F41504"/>
    <w:rsid w:val="00F546E6"/>
    <w:rsid w:val="00F604C0"/>
    <w:rsid w:val="00F92795"/>
    <w:rsid w:val="00FA32CC"/>
    <w:rsid w:val="00FC006F"/>
    <w:rsid w:val="00FD13FA"/>
    <w:rsid w:val="00FD3532"/>
    <w:rsid w:val="00FE3DCD"/>
    <w:rsid w:val="00FF27F7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5745"/>
  <w15:docId w15:val="{43A6A93A-CCD5-4452-AD9B-5CD1C69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5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FDA"/>
  </w:style>
  <w:style w:type="paragraph" w:styleId="Footer">
    <w:name w:val="footer"/>
    <w:basedOn w:val="Normal"/>
    <w:link w:val="FooterChar"/>
    <w:uiPriority w:val="99"/>
    <w:semiHidden/>
    <w:unhideWhenUsed/>
    <w:rsid w:val="0045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FDA"/>
  </w:style>
  <w:style w:type="character" w:customStyle="1" w:styleId="hascaption">
    <w:name w:val="hascaption"/>
    <w:basedOn w:val="DefaultParagraphFont"/>
    <w:rsid w:val="00CC1D0E"/>
  </w:style>
  <w:style w:type="character" w:customStyle="1" w:styleId="apple-converted-space">
    <w:name w:val="apple-converted-space"/>
    <w:basedOn w:val="DefaultParagraphFont"/>
    <w:rsid w:val="00646185"/>
  </w:style>
  <w:style w:type="character" w:styleId="Hyperlink">
    <w:name w:val="Hyperlink"/>
    <w:basedOn w:val="DefaultParagraphFont"/>
    <w:uiPriority w:val="99"/>
    <w:unhideWhenUsed/>
    <w:rsid w:val="00170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076A-21E9-4334-81DD-57C704FE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</dc:creator>
  <cp:keywords/>
  <dc:description/>
  <cp:lastModifiedBy>ADEELA ARSHAD </cp:lastModifiedBy>
  <cp:revision>10</cp:revision>
  <dcterms:created xsi:type="dcterms:W3CDTF">2018-02-08T12:38:00Z</dcterms:created>
  <dcterms:modified xsi:type="dcterms:W3CDTF">2018-09-10T10:11:00Z</dcterms:modified>
</cp:coreProperties>
</file>